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Ali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29008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othan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nak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dlin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9/3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